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630A9" w:rsidRDefault="00052872" w:rsidP="00BE6C93">
      <w:pPr>
        <w:ind w:firstLine="567"/>
        <w:rPr>
          <w:sz w:val="28"/>
          <w:szCs w:val="28"/>
        </w:rPr>
      </w:pPr>
      <w:bookmarkStart w:id="0" w:name="OLE_LINK9"/>
      <w:bookmarkStart w:id="1" w:name="OLE_LINK10"/>
      <w:r w:rsidRPr="00BE6C93">
        <w:rPr>
          <w:sz w:val="28"/>
          <w:szCs w:val="28"/>
          <w:lang w:eastAsia="ar-SA"/>
        </w:rPr>
        <w:t xml:space="preserve">на </w:t>
      </w:r>
      <w:r w:rsidR="003C70B4" w:rsidRPr="003C70B4">
        <w:rPr>
          <w:sz w:val="28"/>
          <w:szCs w:val="28"/>
        </w:rPr>
        <w:t>оказание услуг по техническому обслуживанию, восстановлению работоспособности  медицинской техники и  выполнение планово-предупредительного обслуживания системы подачи кислорода, углекислого газа и закиси азота для нужд ООО «Медсервис» в 2018 году</w:t>
      </w:r>
      <w:bookmarkEnd w:id="0"/>
      <w:bookmarkEnd w:id="1"/>
    </w:p>
    <w:p w:rsidR="00BE6C93" w:rsidRPr="00BE6C93" w:rsidRDefault="00747C8D" w:rsidP="00BE6C93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3C70B4" w:rsidRPr="003C70B4">
        <w:rPr>
          <w:sz w:val="26"/>
          <w:szCs w:val="26"/>
        </w:rPr>
        <w:t>оказание услуг по техническому обслуживанию, восстановлению работоспособности  медицинской техники и  выполнение планово-предупредительного обслуживания системы подачи кислорода, углекислого газа и закиси азота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2F6A3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B26DC" w:rsidRPr="00304A42">
                <w:rPr>
                  <w:rStyle w:val="a6"/>
                  <w:lang w:val="en-US"/>
                </w:rPr>
                <w:t>nnv</w:t>
              </w:r>
              <w:r w:rsidR="00BB26DC" w:rsidRPr="002F6A33">
                <w:rPr>
                  <w:rStyle w:val="a6"/>
                </w:rPr>
                <w:t>@</w:t>
              </w:r>
              <w:r w:rsidR="00BB26DC" w:rsidRPr="00304A42">
                <w:rPr>
                  <w:rStyle w:val="a6"/>
                  <w:lang w:val="en-US"/>
                </w:rPr>
                <w:t>salavatmed</w:t>
              </w:r>
              <w:r w:rsidR="00BB26DC" w:rsidRPr="002F6A33">
                <w:rPr>
                  <w:rStyle w:val="a6"/>
                </w:rPr>
                <w:t>.</w:t>
              </w:r>
              <w:r w:rsidR="00BB26DC" w:rsidRPr="00304A42">
                <w:rPr>
                  <w:rStyle w:val="a6"/>
                  <w:lang w:val="en-US"/>
                </w:rPr>
                <w:t>ru</w:t>
              </w:r>
            </w:hyperlink>
            <w:r w:rsidR="00BB26DC" w:rsidRPr="002F6A33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>но-технического обеспечения ООО</w:t>
            </w:r>
            <w:r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2F6A33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B26DC" w:rsidRPr="00BB26DC">
                <w:rPr>
                  <w:rStyle w:val="a6"/>
                  <w:lang w:val="en-US"/>
                </w:rPr>
                <w:t>nnv</w:t>
              </w:r>
              <w:r w:rsidR="00BB26DC" w:rsidRPr="00BB26DC">
                <w:rPr>
                  <w:rStyle w:val="a6"/>
                </w:rPr>
                <w:t>@</w:t>
              </w:r>
              <w:r w:rsidR="00BB26DC" w:rsidRPr="00BB26DC">
                <w:rPr>
                  <w:rStyle w:val="a6"/>
                  <w:lang w:val="en-US"/>
                </w:rPr>
                <w:t>salavatmed</w:t>
              </w:r>
              <w:r w:rsidR="00BB26DC" w:rsidRPr="00BB26DC">
                <w:rPr>
                  <w:rStyle w:val="a6"/>
                </w:rPr>
                <w:t>.</w:t>
              </w:r>
              <w:r w:rsidR="00BB26DC" w:rsidRPr="00BB26DC">
                <w:rPr>
                  <w:rStyle w:val="a6"/>
                  <w:lang w:val="en-US"/>
                </w:rPr>
                <w:t>ru</w:t>
              </w:r>
            </w:hyperlink>
            <w:r w:rsidR="00BB26DC" w:rsidRPr="00BB26DC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667F2" w:rsidRDefault="007D4376" w:rsidP="002667F2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3C70B4" w:rsidRPr="003C70B4">
              <w:t>оказание услуг по техническому обслуживанию, восстановлению работоспособности  медицинской техники и  выполнение планово-предупредительного обслуживания системы подачи кислорода, углекислого газа и закиси азота для нужд ООО «Медсервис» в 2018 году</w:t>
            </w:r>
            <w:r w:rsidR="00D21638">
              <w:t>.</w:t>
            </w:r>
            <w:r w:rsidR="001961E1">
              <w:t xml:space="preserve"> </w:t>
            </w:r>
            <w:r w:rsidR="00D21638">
              <w:t xml:space="preserve">Закупка состоит из </w:t>
            </w:r>
            <w:r w:rsidR="00140D32">
              <w:t xml:space="preserve">трех </w:t>
            </w:r>
            <w:bookmarkStart w:id="2" w:name="_GoBack"/>
            <w:bookmarkEnd w:id="2"/>
            <w:r w:rsidR="00D21638">
              <w:t>лотов в отношении каждого предусмотрено заключение отдельного договора.</w:t>
            </w:r>
          </w:p>
          <w:p w:rsidR="0060378A" w:rsidRDefault="0060378A" w:rsidP="0060378A">
            <w:r>
              <w:t xml:space="preserve">Лот№1- Оказание услуг по техническому обслуживанию медицинской техники  для нужд ООО «Медсервис» в </w:t>
            </w:r>
            <w:r w:rsidR="002F6A33">
              <w:t>201</w:t>
            </w:r>
            <w:r w:rsidR="002F6A33" w:rsidRPr="002F6A33">
              <w:t>8</w:t>
            </w:r>
            <w:r w:rsidR="002F6A33">
              <w:t xml:space="preserve"> </w:t>
            </w:r>
            <w:r>
              <w:t>году,</w:t>
            </w:r>
          </w:p>
          <w:p w:rsidR="0060378A" w:rsidRPr="002667F2" w:rsidRDefault="0060378A" w:rsidP="0060378A">
            <w:r>
              <w:t xml:space="preserve">Лот№2-Оказание услуг по восстановлению работоспособности медицинской техники для нужд ООО «Медсервис» в </w:t>
            </w:r>
            <w:r w:rsidR="002F6A33">
              <w:t>201</w:t>
            </w:r>
            <w:r w:rsidR="002F6A33" w:rsidRPr="002F6A33">
              <w:t>8</w:t>
            </w:r>
            <w:r w:rsidR="002F6A33">
              <w:t xml:space="preserve"> </w:t>
            </w:r>
            <w:r>
              <w:t>году</w:t>
            </w:r>
          </w:p>
          <w:p w:rsidR="003C70B4" w:rsidRDefault="003C70B4" w:rsidP="003C70B4">
            <w:pPr>
              <w:spacing w:after="0"/>
              <w:jc w:val="left"/>
            </w:pPr>
            <w:r>
              <w:t xml:space="preserve">Лот№3-Выполнение </w:t>
            </w:r>
            <w:r w:rsidRPr="003C70B4">
              <w:t>планово-предупредительного обслуживания системы подачи кислорода, углекислого газа и закиси азота для нужд ООО «Медсервис» в 2018 году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D21638" w:rsidP="0065581F">
            <w:pPr>
              <w:spacing w:after="0"/>
            </w:pPr>
            <w:r w:rsidRPr="00FC42CB">
              <w:t>Начальн</w:t>
            </w:r>
            <w:r>
              <w:t xml:space="preserve">ые 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ые</w:t>
            </w:r>
            <w:r w:rsidR="0065581F" w:rsidRPr="00FC42CB">
              <w:t xml:space="preserve">) </w:t>
            </w:r>
            <w:r w:rsidR="00105FE9" w:rsidRPr="00FC42CB">
              <w:t>цен</w:t>
            </w:r>
            <w:r>
              <w:t>ы</w:t>
            </w:r>
            <w:r w:rsidR="00105FE9" w:rsidRPr="00FC42CB">
              <w:t xml:space="preserve"> </w:t>
            </w:r>
            <w:r>
              <w:t xml:space="preserve">лотов  </w:t>
            </w:r>
            <w:r w:rsidRPr="00FC42CB">
              <w:t>установлен</w:t>
            </w:r>
            <w:r>
              <w:t>ы</w:t>
            </w:r>
            <w:r w:rsidRPr="00FC42CB">
              <w:t xml:space="preserve"> следующ</w:t>
            </w:r>
            <w:r>
              <w:t>ие</w:t>
            </w:r>
            <w:r w:rsidR="0065581F" w:rsidRPr="00FC42CB">
              <w:t xml:space="preserve">: </w:t>
            </w:r>
          </w:p>
          <w:p w:rsidR="00276625" w:rsidRDefault="001961E1" w:rsidP="00276625">
            <w:pPr>
              <w:spacing w:after="0"/>
            </w:pPr>
            <w:r>
              <w:t>Лот№1-</w:t>
            </w:r>
            <w:r w:rsidR="002667F2">
              <w:t>2 </w:t>
            </w:r>
            <w:r w:rsidR="005E7808">
              <w:t>830 000</w:t>
            </w:r>
            <w:r w:rsidR="002667F2">
              <w:t>,00</w:t>
            </w:r>
            <w:r w:rsidR="00105FE9">
              <w:t xml:space="preserve"> </w:t>
            </w:r>
            <w:r w:rsidR="00206A60">
              <w:t>рублей</w:t>
            </w:r>
            <w:r w:rsidR="002630A9">
              <w:t>,</w:t>
            </w:r>
            <w:r w:rsidR="00206A60">
              <w:t xml:space="preserve">  в том числе НДС 18%</w:t>
            </w:r>
            <w:r>
              <w:t>,</w:t>
            </w:r>
          </w:p>
          <w:p w:rsidR="001961E1" w:rsidRDefault="001961E1" w:rsidP="00276625">
            <w:pPr>
              <w:spacing w:after="0"/>
            </w:pPr>
            <w:r>
              <w:t>Лот№2-</w:t>
            </w:r>
            <w:r w:rsidR="006840E0">
              <w:t>1</w:t>
            </w:r>
            <w:r w:rsidR="001E4D3E">
              <w:t xml:space="preserve"> </w:t>
            </w:r>
            <w:r w:rsidR="00A85050">
              <w:t xml:space="preserve">170 </w:t>
            </w:r>
            <w:r w:rsidR="006F2BB0">
              <w:t xml:space="preserve">000,00  </w:t>
            </w:r>
            <w:r w:rsidR="006F2BB0" w:rsidRPr="006F2BB0">
              <w:t>рублей</w:t>
            </w:r>
            <w:r w:rsidR="002630A9">
              <w:t>,</w:t>
            </w:r>
            <w:r w:rsidR="006F2BB0" w:rsidRPr="006F2BB0">
              <w:t xml:space="preserve">  в том числе НДС 18%</w:t>
            </w:r>
          </w:p>
          <w:p w:rsidR="0065581F" w:rsidRPr="00FC42CB" w:rsidRDefault="002630A9" w:rsidP="00105FE9">
            <w:pPr>
              <w:spacing w:after="0"/>
            </w:pPr>
            <w:r>
              <w:t xml:space="preserve">Лот№3- 283 000,00 </w:t>
            </w:r>
            <w:r w:rsidRPr="002630A9">
              <w:t>рублей</w:t>
            </w:r>
            <w:r>
              <w:t>,</w:t>
            </w:r>
            <w:r w:rsidRPr="002630A9">
              <w:t xml:space="preserve"> 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54499B">
              <w:t>ы</w:t>
            </w:r>
            <w:r>
              <w:t xml:space="preserve"> </w:t>
            </w:r>
            <w:r w:rsidR="0054499B">
              <w:t>III,</w:t>
            </w:r>
            <w:r w:rsidR="0054499B" w:rsidRPr="00C02B43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4499B">
              <w:t>ы</w:t>
            </w:r>
            <w:r>
              <w:t xml:space="preserve"> </w:t>
            </w:r>
            <w:r w:rsidR="0054499B">
              <w:t xml:space="preserve">III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.Салават, ул.Октябрьская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lastRenderedPageBreak/>
              <w:t>Д</w:t>
            </w:r>
            <w:r w:rsidR="00500718">
              <w:t xml:space="preserve">ата начала подачи заявлений: </w:t>
            </w:r>
            <w:r w:rsidR="001E4D3E">
              <w:t>«</w:t>
            </w:r>
            <w:r w:rsidR="003F3F28">
              <w:t>13</w:t>
            </w:r>
            <w:r w:rsidR="001E4D3E">
              <w:t xml:space="preserve">» </w:t>
            </w:r>
            <w:r w:rsidR="002F6A33">
              <w:t xml:space="preserve"> </w:t>
            </w:r>
            <w:r w:rsidR="003F3F28">
              <w:t xml:space="preserve">декабря </w:t>
            </w:r>
            <w:r w:rsidR="002F6A33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F3F28" w:rsidRPr="002F6A33">
              <w:t>«</w:t>
            </w:r>
            <w:r w:rsidR="003F3F28">
              <w:t>20</w:t>
            </w:r>
            <w:r w:rsidR="003F3F28" w:rsidRPr="002F6A33">
              <w:t xml:space="preserve">»  </w:t>
            </w:r>
            <w:r w:rsidR="003F3F28" w:rsidRPr="003F3F28">
              <w:t>декабря</w:t>
            </w:r>
            <w:r w:rsidR="002F6A33" w:rsidRPr="002F6A33">
              <w:t xml:space="preserve"> 2017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07E52" w:rsidRPr="00907E52">
              <w:t xml:space="preserve">«13»  декабря 2017 </w:t>
            </w:r>
            <w:r w:rsidR="002B76A5" w:rsidRPr="002B76A5">
              <w:t xml:space="preserve">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E4D3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907E52" w:rsidRPr="00907E52">
              <w:t xml:space="preserve">«20»  декабря 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907E52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07E52">
              <w:rPr>
                <w:sz w:val="24"/>
                <w:szCs w:val="24"/>
              </w:rPr>
              <w:t>«20»  декабря 2017 года</w:t>
            </w:r>
            <w:r w:rsidR="002F6A33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07E52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07E52">
              <w:rPr>
                <w:sz w:val="24"/>
                <w:szCs w:val="24"/>
              </w:rPr>
              <w:t>«20»  декабря 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07E52" w:rsidP="00907E5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07E52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r w:rsidRPr="00907E52">
              <w:rPr>
                <w:sz w:val="24"/>
                <w:szCs w:val="24"/>
              </w:rPr>
              <w:t>»  декабря 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881" w:rsidRDefault="00F82881" w:rsidP="00F82881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F82881" w:rsidRDefault="00F82881" w:rsidP="00F82881">
            <w:pPr>
              <w:ind w:right="-81"/>
            </w:pPr>
            <w:r>
              <w:t xml:space="preserve"> АБ «РОССИЯ», г. Уфа</w:t>
            </w:r>
          </w:p>
          <w:p w:rsidR="00F66182" w:rsidRPr="00F33922" w:rsidRDefault="00F82881" w:rsidP="001F79E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F66182"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F82881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F82881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2FCE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147E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364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1141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0D3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961E1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4D3E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0A9"/>
    <w:rsid w:val="00263F5E"/>
    <w:rsid w:val="002642A5"/>
    <w:rsid w:val="002655AF"/>
    <w:rsid w:val="002655F6"/>
    <w:rsid w:val="002659C5"/>
    <w:rsid w:val="002667F2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A33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010"/>
    <w:rsid w:val="003B23A8"/>
    <w:rsid w:val="003B2708"/>
    <w:rsid w:val="003B7B50"/>
    <w:rsid w:val="003B7D18"/>
    <w:rsid w:val="003C39F9"/>
    <w:rsid w:val="003C3CEA"/>
    <w:rsid w:val="003C6376"/>
    <w:rsid w:val="003C6FEA"/>
    <w:rsid w:val="003C70B4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3F28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499B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5B06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808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78A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2467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840E0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342E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2BB0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3B43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4369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07E52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2764C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B2F"/>
    <w:rsid w:val="00A43D9F"/>
    <w:rsid w:val="00A47038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5050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CE4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6DC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1C7"/>
    <w:rsid w:val="00BD6319"/>
    <w:rsid w:val="00BE383C"/>
    <w:rsid w:val="00BE4373"/>
    <w:rsid w:val="00BE5B94"/>
    <w:rsid w:val="00BE61C7"/>
    <w:rsid w:val="00BE6524"/>
    <w:rsid w:val="00BE6C93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B43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1638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617A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57EE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2881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nv@salavat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80BD-1674-4D01-820A-A417CCBC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87</cp:revision>
  <cp:lastPrinted>2015-04-24T10:42:00Z</cp:lastPrinted>
  <dcterms:created xsi:type="dcterms:W3CDTF">2015-10-15T08:56:00Z</dcterms:created>
  <dcterms:modified xsi:type="dcterms:W3CDTF">2017-12-12T11:31:00Z</dcterms:modified>
</cp:coreProperties>
</file>